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00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1066C" w:rsidRPr="0021066C" w:rsidTr="00103FD7">
        <w:tc>
          <w:tcPr>
            <w:tcW w:w="5000" w:type="pct"/>
            <w:hideMark/>
          </w:tcPr>
          <w:p w:rsidR="0021066C" w:rsidRPr="0021066C" w:rsidRDefault="00CF6E6D" w:rsidP="00103FD7">
            <w:pPr>
              <w:spacing w:before="100" w:beforeAutospacing="1" w:after="100" w:afterAutospacing="1"/>
              <w:ind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КОУ «Первомайская СОШ им. И. Г. Исакова»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21066C"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 «Утверждаю»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                                                   Директор школы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                                                                                                          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. Исаков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ОЖЕНИЕ 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  комиссии по противодействию коррупции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Общие положения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1. Комиссия по противодействию коррупции  (далее – Комиссия) является постоянно действующим коллегиальным совещательным органом, обеспечивающим взаимодействие субъектов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их взаимодействие с территориальными Региональными  органами  исполнительной власти и органами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вюртовского района РД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2. Комиссия в своей деятельности руководствуется Конституцией Российской Федерации, федеральным законом «О противодействии коррупции», а также настоящим Положением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сновные задачи, функции и права комиссии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1. Основными задачами комиссии являются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условий для недопущения фактов коррупции в школе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защиты прав и законных интересов сотрудников и учащихся школы от  угроз, связанных с фактами коррупци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еспечение проведения единой государственной политики в сфере противодействия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 Дагестан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2. 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ежегодно в сентябре определяет основные направления в области противодействия коррупции и разрабатывает план мероприятий по формированию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ззрения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противодействие коррупции в пределах своих полномочий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ализует меры, направленные на профилактику коррупци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рабатывает механизмы защиты от проникновения коррупции в школу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существляет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аганду и воспитание всех участников образовательного процесса;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анализ обращений работников школы, обучающихся и их родителей (законных представителей) о фактах коррупционных проявлений должностными лицам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водит проверки локальных актов школы на соответствие действующему законодательству; проверяет выполнение работниками своих должностных обязанностей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зрабатывает на основании проведенных проверок рекомендации, направленные на улучшение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школы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работы по устранению негативных последствий коррупционных проявлений;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 причины коррупции, разрабатывает и направляет директору школы рекомендации по устранению причин коррупци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Состав и порядок работы комиссии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1. 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 председатель Комиссии, а в его отсутствие – заместитель председателя комисс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2. Заседание комиссии проводятся 2 раза в год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3. Заседание комиссии считается правомочным, если на нем присутствует более половины её членов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заседание Комиссии   могут приглашаться представители прокуратуры, органов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вюртовского 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экспертных организаций и другие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4. Решения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5. Протокол и решения подписываются  председательствующим на заседании комиссии и ответственным секретарем комиссии. Решения комиссии доводятся до сведения всех сотрудников школы и заинтересованных лиц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Ответственность физических и юридических лиц за коррупционные правонарушения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3. В случае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21066C" w:rsidRPr="0021066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9355"/>
                  </w:tblGrid>
                  <w:tr w:rsidR="0021066C" w:rsidRPr="0021066C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1066C" w:rsidRPr="0021066C" w:rsidRDefault="0021066C" w:rsidP="00F74432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46888"/>
                            <w:sz w:val="24"/>
                            <w:szCs w:val="24"/>
                            <w:lang w:eastAsia="ru-RU"/>
                          </w:rPr>
                        </w:pPr>
                        <w:r w:rsidRPr="002106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46888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1066C" w:rsidRPr="0021066C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1066C" w:rsidRPr="0021066C" w:rsidRDefault="0021066C" w:rsidP="00F744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1066C" w:rsidRPr="0021066C" w:rsidRDefault="0021066C" w:rsidP="00F74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066C" w:rsidRPr="0021066C" w:rsidRDefault="0021066C" w:rsidP="00F74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4432" w:rsidRPr="0021066C" w:rsidRDefault="00F74432" w:rsidP="00F744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3B5" w:rsidRPr="0021066C" w:rsidRDefault="00BC13B5" w:rsidP="00CF6E6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sectPr w:rsidR="00BC13B5" w:rsidRPr="0021066C" w:rsidSect="00BC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432"/>
    <w:rsid w:val="00103FD7"/>
    <w:rsid w:val="0021066C"/>
    <w:rsid w:val="00A012C3"/>
    <w:rsid w:val="00B27063"/>
    <w:rsid w:val="00BC13B5"/>
    <w:rsid w:val="00CF6E6D"/>
    <w:rsid w:val="00D46403"/>
    <w:rsid w:val="00F7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5"/>
  </w:style>
  <w:style w:type="paragraph" w:styleId="2">
    <w:name w:val="heading 2"/>
    <w:basedOn w:val="a"/>
    <w:link w:val="20"/>
    <w:uiPriority w:val="9"/>
    <w:qFormat/>
    <w:rsid w:val="00F74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744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4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44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7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44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4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DE8F-6948-4039-96EA-939D79F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1</Words>
  <Characters>4570</Characters>
  <Application>Microsoft Office Word</Application>
  <DocSecurity>0</DocSecurity>
  <Lines>38</Lines>
  <Paragraphs>10</Paragraphs>
  <ScaleCrop>false</ScaleCrop>
  <Company>office 2007 rus ent: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ST</cp:lastModifiedBy>
  <cp:revision>8</cp:revision>
  <dcterms:created xsi:type="dcterms:W3CDTF">2018-09-25T17:09:00Z</dcterms:created>
  <dcterms:modified xsi:type="dcterms:W3CDTF">2018-10-31T08:30:00Z</dcterms:modified>
</cp:coreProperties>
</file>